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0C6C" w14:textId="77777777" w:rsidR="00A20048" w:rsidRPr="007A1444" w:rsidRDefault="00A20048" w:rsidP="00A20048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Cs w:val="40"/>
        </w:rPr>
        <w:t>別記様式第5</w:t>
      </w:r>
      <w:r w:rsidRPr="007A1444">
        <w:rPr>
          <w:rFonts w:asciiTheme="minorEastAsia" w:eastAsiaTheme="minorEastAsia" w:hAnsiTheme="minorEastAsia" w:cstheme="majorBidi" w:hint="eastAsia"/>
          <w:szCs w:val="40"/>
        </w:rPr>
        <w:t>号</w:t>
      </w:r>
    </w:p>
    <w:p w14:paraId="43064A40" w14:textId="77777777" w:rsidR="00A20048" w:rsidRPr="00B94DBD" w:rsidRDefault="00A20048" w:rsidP="00A20048">
      <w:pPr>
        <w:spacing w:before="240" w:after="120"/>
        <w:jc w:val="center"/>
        <w:outlineLvl w:val="0"/>
        <w:rPr>
          <w:rFonts w:asciiTheme="minorEastAsia" w:eastAsiaTheme="minorEastAsia" w:hAnsiTheme="minorEastAsia" w:cstheme="majorBidi"/>
          <w:sz w:val="40"/>
          <w:szCs w:val="40"/>
        </w:rPr>
      </w:pPr>
      <w:r w:rsidRPr="00B94DBD">
        <w:rPr>
          <w:rFonts w:asciiTheme="minorEastAsia" w:eastAsiaTheme="minorEastAsia" w:hAnsiTheme="minorEastAsia" w:cstheme="majorBidi" w:hint="eastAsia"/>
          <w:sz w:val="40"/>
          <w:szCs w:val="40"/>
        </w:rPr>
        <w:t>見積額調査書</w:t>
      </w:r>
    </w:p>
    <w:p w14:paraId="635B49E0" w14:textId="6655CF55" w:rsidR="00A20048" w:rsidRPr="00A37F4C" w:rsidRDefault="00A20048" w:rsidP="00A20048">
      <w:pPr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szCs w:val="22"/>
        </w:rPr>
        <w:t>令和</w:t>
      </w:r>
      <w:r w:rsidRPr="00A37F4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８年度契約（令和８年４</w:t>
      </w:r>
      <w:r w:rsidRPr="00A37F4C">
        <w:rPr>
          <w:rFonts w:asciiTheme="minorEastAsia" w:eastAsiaTheme="minorEastAsia" w:hAnsiTheme="minorEastAsia" w:cstheme="minorBidi"/>
          <w:color w:val="000000" w:themeColor="text1"/>
          <w:szCs w:val="22"/>
        </w:rPr>
        <w:t>月</w:t>
      </w:r>
      <w:r w:rsidRPr="00A37F4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１</w:t>
      </w:r>
      <w:r w:rsidRPr="00A37F4C">
        <w:rPr>
          <w:rFonts w:asciiTheme="minorEastAsia" w:eastAsiaTheme="minorEastAsia" w:hAnsiTheme="minorEastAsia" w:cstheme="minorBidi"/>
          <w:color w:val="000000" w:themeColor="text1"/>
          <w:szCs w:val="22"/>
        </w:rPr>
        <w:t>日から令和</w:t>
      </w:r>
      <w:r w:rsidR="00D3733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９</w:t>
      </w:r>
      <w:r w:rsidRPr="00A37F4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３</w:t>
      </w:r>
      <w:r w:rsidRPr="00A37F4C">
        <w:rPr>
          <w:rFonts w:asciiTheme="minorEastAsia" w:eastAsiaTheme="minorEastAsia" w:hAnsiTheme="minorEastAsia" w:cstheme="minorBidi"/>
          <w:color w:val="000000" w:themeColor="text1"/>
          <w:szCs w:val="22"/>
        </w:rPr>
        <w:t>月31日</w:t>
      </w:r>
      <w:r w:rsidRPr="00A37F4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まで）</w:t>
      </w:r>
    </w:p>
    <w:p w14:paraId="402DF1F0" w14:textId="10D3C99E" w:rsidR="00A20048" w:rsidRPr="00A37F4C" w:rsidRDefault="00A20048" w:rsidP="00A20048">
      <w:pPr>
        <w:rPr>
          <w:rFonts w:asciiTheme="minorEastAsia" w:eastAsiaTheme="minorEastAsia" w:hAnsiTheme="minorEastAsia" w:cstheme="minorBidi"/>
          <w:b/>
          <w:color w:val="000000" w:themeColor="text1"/>
          <w:szCs w:val="22"/>
        </w:rPr>
      </w:pPr>
      <w:r w:rsidRPr="00A37F4C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文京区立</w:t>
      </w:r>
      <w:r w:rsidR="00A37F4C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本駒込西保育園（定員43名）＊1歳児クラス～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814"/>
        <w:gridCol w:w="2551"/>
        <w:gridCol w:w="98"/>
        <w:gridCol w:w="1773"/>
        <w:gridCol w:w="2681"/>
        <w:gridCol w:w="9"/>
      </w:tblGrid>
      <w:tr w:rsidR="00A20048" w:rsidRPr="00B94DBD" w14:paraId="41DDBEC5" w14:textId="77777777" w:rsidTr="00A20048">
        <w:trPr>
          <w:gridAfter w:val="1"/>
          <w:wAfter w:w="9" w:type="dxa"/>
        </w:trPr>
        <w:tc>
          <w:tcPr>
            <w:tcW w:w="1814" w:type="dxa"/>
            <w:shd w:val="clear" w:color="auto" w:fill="auto"/>
          </w:tcPr>
          <w:p w14:paraId="3DA75CAE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9B468B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見積額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7EE1956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消費税</w:t>
            </w:r>
          </w:p>
        </w:tc>
        <w:tc>
          <w:tcPr>
            <w:tcW w:w="2681" w:type="dxa"/>
            <w:shd w:val="clear" w:color="auto" w:fill="auto"/>
          </w:tcPr>
          <w:p w14:paraId="644EE616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合計</w:t>
            </w:r>
          </w:p>
        </w:tc>
      </w:tr>
      <w:tr w:rsidR="00A20048" w:rsidRPr="00B94DBD" w14:paraId="09A7F8B2" w14:textId="77777777" w:rsidTr="00A20048">
        <w:trPr>
          <w:gridAfter w:val="1"/>
          <w:wAfter w:w="9" w:type="dxa"/>
        </w:trPr>
        <w:tc>
          <w:tcPr>
            <w:tcW w:w="1814" w:type="dxa"/>
            <w:shd w:val="clear" w:color="auto" w:fill="auto"/>
          </w:tcPr>
          <w:p w14:paraId="72EC712B" w14:textId="7C061F97" w:rsidR="00A20048" w:rsidRPr="007A1444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令和</w:t>
            </w: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８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４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月～</w:t>
            </w:r>
          </w:p>
          <w:p w14:paraId="73BE6425" w14:textId="20ACB6C1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令和</w:t>
            </w: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９</w:t>
            </w: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３</w:t>
            </w:r>
            <w:r w:rsidRPr="00B94DBD">
              <w:rPr>
                <w:rFonts w:asciiTheme="minorEastAsia" w:eastAsiaTheme="minorEastAsia" w:hAnsiTheme="minorEastAsia" w:cstheme="minorBidi"/>
                <w:szCs w:val="22"/>
              </w:rPr>
              <w:t>月</w:t>
            </w:r>
          </w:p>
        </w:tc>
        <w:tc>
          <w:tcPr>
            <w:tcW w:w="2551" w:type="dxa"/>
            <w:shd w:val="clear" w:color="auto" w:fill="auto"/>
          </w:tcPr>
          <w:p w14:paraId="6A14E470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3E8C8669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14:paraId="300D4F4D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6E43BE23" w14:textId="77777777" w:rsidTr="00A20048">
        <w:tc>
          <w:tcPr>
            <w:tcW w:w="8926" w:type="dxa"/>
            <w:gridSpan w:val="6"/>
            <w:shd w:val="clear" w:color="auto" w:fill="auto"/>
          </w:tcPr>
          <w:p w14:paraId="0BFC6F3A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人員配置</w:t>
            </w:r>
          </w:p>
        </w:tc>
      </w:tr>
      <w:tr w:rsidR="00A20048" w:rsidRPr="00B94DBD" w14:paraId="5F8A82EB" w14:textId="77777777" w:rsidTr="00A20048">
        <w:trPr>
          <w:trHeight w:val="368"/>
        </w:trPr>
        <w:tc>
          <w:tcPr>
            <w:tcW w:w="4463" w:type="dxa"/>
            <w:gridSpan w:val="3"/>
            <w:shd w:val="clear" w:color="auto" w:fill="auto"/>
          </w:tcPr>
          <w:p w14:paraId="37E23C27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正社員　　　　　　人</w:t>
            </w:r>
          </w:p>
        </w:tc>
        <w:tc>
          <w:tcPr>
            <w:tcW w:w="4463" w:type="dxa"/>
            <w:gridSpan w:val="3"/>
            <w:shd w:val="clear" w:color="auto" w:fill="auto"/>
          </w:tcPr>
          <w:p w14:paraId="7D2A6C52" w14:textId="77777777" w:rsidR="00A20048" w:rsidRPr="007A1444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パートタイム社員　　　人</w:t>
            </w:r>
          </w:p>
        </w:tc>
      </w:tr>
    </w:tbl>
    <w:p w14:paraId="5FCD5865" w14:textId="7AE63423" w:rsidR="00A20048" w:rsidRPr="007A1444" w:rsidRDefault="00A20048" w:rsidP="00A20048">
      <w:pPr>
        <w:rPr>
          <w:rFonts w:asciiTheme="minorEastAsia" w:eastAsiaTheme="minorEastAsia" w:hAnsiTheme="minorEastAsia" w:cstheme="minorBidi"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szCs w:val="22"/>
        </w:rPr>
        <w:t xml:space="preserve">※　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見積額には</w:t>
      </w:r>
      <w:r w:rsidR="00A37F4C">
        <w:rPr>
          <w:rFonts w:asciiTheme="minorEastAsia" w:eastAsiaTheme="minorEastAsia" w:hAnsiTheme="minorEastAsia" w:cstheme="minorBidi" w:hint="eastAsia"/>
          <w:szCs w:val="22"/>
        </w:rPr>
        <w:t>文京区の公契約条例に従い、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内訳を添付すること。</w:t>
      </w:r>
    </w:p>
    <w:p w14:paraId="63C51187" w14:textId="77777777" w:rsidR="00A20048" w:rsidRPr="00B94DBD" w:rsidRDefault="00A20048" w:rsidP="00A20048">
      <w:pPr>
        <w:rPr>
          <w:rFonts w:asciiTheme="minorEastAsia" w:eastAsiaTheme="minorEastAsia" w:hAnsiTheme="minorEastAsia" w:cstheme="minorBidi"/>
          <w:szCs w:val="22"/>
        </w:rPr>
      </w:pPr>
    </w:p>
    <w:p w14:paraId="1A3E4508" w14:textId="017D088F" w:rsidR="00A20048" w:rsidRPr="00B94DBD" w:rsidRDefault="00A20048" w:rsidP="00A20048">
      <w:pPr>
        <w:rPr>
          <w:rFonts w:asciiTheme="minorEastAsia" w:eastAsiaTheme="minorEastAsia" w:hAnsiTheme="minorEastAsia" w:cstheme="minorBidi"/>
          <w:b/>
          <w:szCs w:val="22"/>
        </w:rPr>
      </w:pPr>
      <w:r>
        <w:rPr>
          <w:rFonts w:asciiTheme="minorEastAsia" w:eastAsiaTheme="minorEastAsia" w:hAnsiTheme="minorEastAsia" w:cstheme="minorBidi" w:hint="eastAsia"/>
          <w:b/>
          <w:szCs w:val="22"/>
        </w:rPr>
        <w:t>文京区立</w:t>
      </w:r>
      <w:r w:rsidRPr="00A37F4C">
        <w:rPr>
          <w:rFonts w:asciiTheme="minorEastAsia" w:eastAsiaTheme="minorEastAsia" w:hAnsiTheme="minorEastAsia" w:cstheme="minorBidi" w:hint="eastAsia"/>
          <w:b/>
          <w:color w:val="000000" w:themeColor="text1"/>
          <w:szCs w:val="22"/>
        </w:rPr>
        <w:t>本駒込西保育園従事予定社員の保育園での従事経験（令和８年４</w:t>
      </w:r>
      <w:r w:rsidRPr="00B94DBD">
        <w:rPr>
          <w:rFonts w:asciiTheme="minorEastAsia" w:eastAsiaTheme="minorEastAsia" w:hAnsiTheme="minorEastAsia" w:cstheme="minorBidi"/>
          <w:b/>
          <w:szCs w:val="22"/>
        </w:rPr>
        <w:t>月</w:t>
      </w:r>
      <w:r>
        <w:rPr>
          <w:rFonts w:asciiTheme="minorEastAsia" w:eastAsiaTheme="minorEastAsia" w:hAnsiTheme="minorEastAsia" w:cstheme="minorBidi" w:hint="eastAsia"/>
          <w:b/>
          <w:szCs w:val="22"/>
        </w:rPr>
        <w:t>１</w:t>
      </w:r>
      <w:r w:rsidRPr="00B94DBD">
        <w:rPr>
          <w:rFonts w:asciiTheme="minorEastAsia" w:eastAsiaTheme="minorEastAsia" w:hAnsiTheme="minorEastAsia" w:cstheme="minorBidi"/>
          <w:b/>
          <w:szCs w:val="22"/>
        </w:rPr>
        <w:t>日現在）</w:t>
      </w:r>
    </w:p>
    <w:p w14:paraId="61EB0757" w14:textId="77777777" w:rsidR="00A20048" w:rsidRPr="00B94DBD" w:rsidRDefault="00A20048" w:rsidP="00A20048">
      <w:pPr>
        <w:ind w:firstLineChars="100" w:firstLine="211"/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※　上記の人員配置に記載した社員・パートタイム社員の詳細を記入してください。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513"/>
        <w:gridCol w:w="1699"/>
        <w:gridCol w:w="1236"/>
        <w:gridCol w:w="1866"/>
        <w:gridCol w:w="3612"/>
      </w:tblGrid>
      <w:tr w:rsidR="00A20048" w:rsidRPr="00B94DBD" w14:paraId="6CA83D87" w14:textId="77777777" w:rsidTr="00A20048">
        <w:tc>
          <w:tcPr>
            <w:tcW w:w="8926" w:type="dxa"/>
            <w:gridSpan w:val="5"/>
          </w:tcPr>
          <w:p w14:paraId="108580BB" w14:textId="77777777" w:rsidR="00A20048" w:rsidRPr="00B94DBD" w:rsidRDefault="00A20048" w:rsidP="00A20048">
            <w:pPr>
              <w:jc w:val="left"/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正社員</w:t>
            </w:r>
          </w:p>
        </w:tc>
      </w:tr>
      <w:tr w:rsidR="00A20048" w:rsidRPr="00B94DBD" w14:paraId="6E2DB04B" w14:textId="77777777" w:rsidTr="00A20048">
        <w:tc>
          <w:tcPr>
            <w:tcW w:w="513" w:type="dxa"/>
          </w:tcPr>
          <w:p w14:paraId="0D4D5BB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6BC3E560" w14:textId="77777777" w:rsidR="00A20048" w:rsidRPr="007A1444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資格の状況</w:t>
            </w:r>
          </w:p>
          <w:p w14:paraId="55437DAC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（管理栄養士・</w:t>
            </w:r>
          </w:p>
          <w:p w14:paraId="19391B9C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栄養士・調理師）</w:t>
            </w:r>
          </w:p>
        </w:tc>
        <w:tc>
          <w:tcPr>
            <w:tcW w:w="1236" w:type="dxa"/>
            <w:vAlign w:val="center"/>
          </w:tcPr>
          <w:p w14:paraId="3EE4E74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経験年数</w:t>
            </w:r>
          </w:p>
        </w:tc>
        <w:tc>
          <w:tcPr>
            <w:tcW w:w="1866" w:type="dxa"/>
            <w:vAlign w:val="center"/>
          </w:tcPr>
          <w:p w14:paraId="6E89135C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場所</w:t>
            </w:r>
          </w:p>
          <w:p w14:paraId="1BB8B3B3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例：</w:t>
            </w:r>
          </w:p>
          <w:p w14:paraId="17D2967F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○○区立保育園</w:t>
            </w:r>
          </w:p>
        </w:tc>
        <w:tc>
          <w:tcPr>
            <w:tcW w:w="3612" w:type="dxa"/>
            <w:vAlign w:val="center"/>
          </w:tcPr>
          <w:p w14:paraId="04E4500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した期間</w:t>
            </w:r>
          </w:p>
          <w:p w14:paraId="45DE870A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例：</w:t>
            </w:r>
          </w:p>
          <w:p w14:paraId="04EF5F7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平成〇〇年〇月～○○年〇月</w:t>
            </w:r>
          </w:p>
        </w:tc>
      </w:tr>
      <w:tr w:rsidR="00A20048" w:rsidRPr="00B94DBD" w14:paraId="273C2F39" w14:textId="77777777" w:rsidTr="00A20048">
        <w:tc>
          <w:tcPr>
            <w:tcW w:w="513" w:type="dxa"/>
          </w:tcPr>
          <w:p w14:paraId="69D10E33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</w:p>
        </w:tc>
        <w:tc>
          <w:tcPr>
            <w:tcW w:w="1699" w:type="dxa"/>
          </w:tcPr>
          <w:p w14:paraId="141ABC88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60BF6680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29CC2613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17DD7E1F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33B1BAD6" w14:textId="77777777" w:rsidTr="00A20048">
        <w:tc>
          <w:tcPr>
            <w:tcW w:w="513" w:type="dxa"/>
          </w:tcPr>
          <w:p w14:paraId="4AEC6DE1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2</w:t>
            </w:r>
          </w:p>
        </w:tc>
        <w:tc>
          <w:tcPr>
            <w:tcW w:w="1699" w:type="dxa"/>
          </w:tcPr>
          <w:p w14:paraId="6B403836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19B969E7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7920872D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6FEEB564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735047DF" w14:textId="77777777" w:rsidTr="00A20048">
        <w:tc>
          <w:tcPr>
            <w:tcW w:w="513" w:type="dxa"/>
          </w:tcPr>
          <w:p w14:paraId="445960CF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</w:p>
        </w:tc>
        <w:tc>
          <w:tcPr>
            <w:tcW w:w="1699" w:type="dxa"/>
          </w:tcPr>
          <w:p w14:paraId="33E3C077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35B51D9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215FC9A6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72C7BAA5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6792FC1B" w14:textId="77777777" w:rsidTr="00A20048">
        <w:tc>
          <w:tcPr>
            <w:tcW w:w="513" w:type="dxa"/>
          </w:tcPr>
          <w:p w14:paraId="69E220A2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4</w:t>
            </w:r>
          </w:p>
        </w:tc>
        <w:tc>
          <w:tcPr>
            <w:tcW w:w="1699" w:type="dxa"/>
          </w:tcPr>
          <w:p w14:paraId="230AD2FA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714C786A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1DB4722C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2E8CB89C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090CD8EF" w14:textId="77777777" w:rsidTr="00A20048">
        <w:tc>
          <w:tcPr>
            <w:tcW w:w="513" w:type="dxa"/>
          </w:tcPr>
          <w:p w14:paraId="0CDE83EF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</w:p>
        </w:tc>
        <w:tc>
          <w:tcPr>
            <w:tcW w:w="1699" w:type="dxa"/>
          </w:tcPr>
          <w:p w14:paraId="4F781F6C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E5A4388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77DD9550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0AB62743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6F78F526" w14:textId="77777777" w:rsidTr="00A20048">
        <w:tc>
          <w:tcPr>
            <w:tcW w:w="8926" w:type="dxa"/>
            <w:gridSpan w:val="5"/>
          </w:tcPr>
          <w:p w14:paraId="4CEB0704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b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b/>
                <w:szCs w:val="22"/>
              </w:rPr>
              <w:t>パートタイム社員</w:t>
            </w:r>
          </w:p>
        </w:tc>
      </w:tr>
      <w:tr w:rsidR="00A20048" w:rsidRPr="00B94DBD" w14:paraId="385DC5F1" w14:textId="77777777" w:rsidTr="00A20048">
        <w:tc>
          <w:tcPr>
            <w:tcW w:w="513" w:type="dxa"/>
          </w:tcPr>
          <w:p w14:paraId="0E61A4B3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2F81E19" w14:textId="77777777" w:rsidR="00A20048" w:rsidRPr="007A1444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資格の状況</w:t>
            </w:r>
          </w:p>
        </w:tc>
        <w:tc>
          <w:tcPr>
            <w:tcW w:w="1236" w:type="dxa"/>
            <w:vAlign w:val="center"/>
          </w:tcPr>
          <w:p w14:paraId="13A7925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経験年数</w:t>
            </w:r>
          </w:p>
        </w:tc>
        <w:tc>
          <w:tcPr>
            <w:tcW w:w="1866" w:type="dxa"/>
            <w:vAlign w:val="center"/>
          </w:tcPr>
          <w:p w14:paraId="1EA573EA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場所</w:t>
            </w:r>
          </w:p>
        </w:tc>
        <w:tc>
          <w:tcPr>
            <w:tcW w:w="3612" w:type="dxa"/>
            <w:vAlign w:val="center"/>
          </w:tcPr>
          <w:p w14:paraId="4C5C91DA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従事した期間</w:t>
            </w:r>
          </w:p>
          <w:p w14:paraId="16543ABB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新規採用予定の場合はその旨記載</w:t>
            </w:r>
          </w:p>
        </w:tc>
      </w:tr>
      <w:tr w:rsidR="00A20048" w:rsidRPr="00B94DBD" w14:paraId="421A7881" w14:textId="77777777" w:rsidTr="00A20048">
        <w:tc>
          <w:tcPr>
            <w:tcW w:w="513" w:type="dxa"/>
          </w:tcPr>
          <w:p w14:paraId="007F7643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</w:p>
        </w:tc>
        <w:tc>
          <w:tcPr>
            <w:tcW w:w="1699" w:type="dxa"/>
          </w:tcPr>
          <w:p w14:paraId="34E8954C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59B45DD9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77813FFB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34808927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2AC34A88" w14:textId="77777777" w:rsidTr="00A20048">
        <w:tc>
          <w:tcPr>
            <w:tcW w:w="513" w:type="dxa"/>
          </w:tcPr>
          <w:p w14:paraId="0C8DD6D1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2</w:t>
            </w:r>
          </w:p>
        </w:tc>
        <w:tc>
          <w:tcPr>
            <w:tcW w:w="1699" w:type="dxa"/>
          </w:tcPr>
          <w:p w14:paraId="3876BD42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3E4762B2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53A218B6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0C9AD3FD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5889B294" w14:textId="77777777" w:rsidTr="00A20048">
        <w:tc>
          <w:tcPr>
            <w:tcW w:w="513" w:type="dxa"/>
          </w:tcPr>
          <w:p w14:paraId="210F1109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3</w:t>
            </w:r>
          </w:p>
        </w:tc>
        <w:tc>
          <w:tcPr>
            <w:tcW w:w="1699" w:type="dxa"/>
          </w:tcPr>
          <w:p w14:paraId="5A0D40A3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9759A29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3FA7F4C8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296666FD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42BC43BE" w14:textId="77777777" w:rsidTr="00A20048">
        <w:tc>
          <w:tcPr>
            <w:tcW w:w="513" w:type="dxa"/>
          </w:tcPr>
          <w:p w14:paraId="3594BA39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4</w:t>
            </w:r>
          </w:p>
        </w:tc>
        <w:tc>
          <w:tcPr>
            <w:tcW w:w="1699" w:type="dxa"/>
          </w:tcPr>
          <w:p w14:paraId="25B8EA1C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41FA0000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2EDED2F2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354F6AAD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20048" w:rsidRPr="00B94DBD" w14:paraId="4FE86B05" w14:textId="77777777" w:rsidTr="00A20048">
        <w:tc>
          <w:tcPr>
            <w:tcW w:w="513" w:type="dxa"/>
          </w:tcPr>
          <w:p w14:paraId="4B7FA225" w14:textId="77777777" w:rsidR="00A20048" w:rsidRPr="00B94DBD" w:rsidRDefault="00A20048" w:rsidP="00A20048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5</w:t>
            </w:r>
          </w:p>
        </w:tc>
        <w:tc>
          <w:tcPr>
            <w:tcW w:w="1699" w:type="dxa"/>
          </w:tcPr>
          <w:p w14:paraId="7A7C4246" w14:textId="77777777" w:rsidR="00A20048" w:rsidRPr="007A1444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236" w:type="dxa"/>
          </w:tcPr>
          <w:p w14:paraId="0C0779A9" w14:textId="77777777" w:rsidR="00A20048" w:rsidRPr="00B94DBD" w:rsidRDefault="00A20048" w:rsidP="00A20048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B94DBD">
              <w:rPr>
                <w:rFonts w:asciiTheme="minorEastAsia" w:eastAsiaTheme="minorEastAsia" w:hAnsiTheme="minorEastAsia" w:cstheme="minorBidi" w:hint="eastAsia"/>
                <w:szCs w:val="22"/>
              </w:rPr>
              <w:t>年</w:t>
            </w:r>
          </w:p>
        </w:tc>
        <w:tc>
          <w:tcPr>
            <w:tcW w:w="1866" w:type="dxa"/>
          </w:tcPr>
          <w:p w14:paraId="15D2F02F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612" w:type="dxa"/>
          </w:tcPr>
          <w:p w14:paraId="5854FFDB" w14:textId="77777777" w:rsidR="00A20048" w:rsidRPr="00B94DBD" w:rsidRDefault="00A20048" w:rsidP="00A2004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225E7F54" w14:textId="77777777" w:rsidR="00A20048" w:rsidRPr="00B94DBD" w:rsidRDefault="00A20048" w:rsidP="00A20048">
      <w:pPr>
        <w:rPr>
          <w:rFonts w:asciiTheme="minorEastAsia" w:eastAsiaTheme="minorEastAsia" w:hAnsiTheme="minorEastAsia" w:cstheme="minorBidi"/>
          <w:b/>
          <w:szCs w:val="22"/>
        </w:rPr>
      </w:pPr>
    </w:p>
    <w:p w14:paraId="1E476B32" w14:textId="77777777" w:rsidR="00A20048" w:rsidRPr="007A1444" w:rsidRDefault="00A20048" w:rsidP="00A20048">
      <w:pPr>
        <w:rPr>
          <w:rFonts w:asciiTheme="minorEastAsia" w:eastAsiaTheme="minorEastAsia" w:hAnsiTheme="minorEastAsia" w:cstheme="minorBidi"/>
          <w:b/>
          <w:szCs w:val="22"/>
        </w:rPr>
      </w:pPr>
      <w:r w:rsidRPr="00B94DBD">
        <w:rPr>
          <w:rFonts w:asciiTheme="minorEastAsia" w:eastAsiaTheme="minorEastAsia" w:hAnsiTheme="min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A4B35" wp14:editId="22941E67">
                <wp:simplePos x="0" y="0"/>
                <wp:positionH relativeFrom="column">
                  <wp:posOffset>-24175</wp:posOffset>
                </wp:positionH>
                <wp:positionV relativeFrom="paragraph">
                  <wp:posOffset>246324</wp:posOffset>
                </wp:positionV>
                <wp:extent cx="5688701" cy="5334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701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A42C6A" w14:textId="77777777" w:rsidR="003F0E96" w:rsidRDefault="003F0E96" w:rsidP="00A20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A4B35" id="テキスト ボックス 1" o:spid="_x0000_s1027" type="#_x0000_t202" style="position:absolute;left:0;text-align:left;margin-left:-1.9pt;margin-top:19.4pt;width:447.9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" fillcolor="window" strokeweight=".5pt">
                <v:textbox>
                  <w:txbxContent>
                    <w:p w14:paraId="32A42C6A" w14:textId="77777777" w:rsidR="003F0E96" w:rsidRDefault="003F0E96" w:rsidP="00A20048"/>
                  </w:txbxContent>
                </v:textbox>
              </v:shape>
            </w:pict>
          </mc:Fallback>
        </mc:AlternateContent>
      </w:r>
      <w:r w:rsidRPr="00B94DBD">
        <w:rPr>
          <w:rFonts w:asciiTheme="minorEastAsia" w:eastAsiaTheme="minorEastAsia" w:hAnsiTheme="minorEastAsia" w:cstheme="minorBidi" w:hint="eastAsia"/>
          <w:b/>
          <w:szCs w:val="22"/>
        </w:rPr>
        <w:t>経費削減への考え方・取組等を記入してください。</w:t>
      </w:r>
    </w:p>
    <w:p w14:paraId="34E8210D" w14:textId="77777777" w:rsidR="00A20048" w:rsidRPr="00C370F0" w:rsidRDefault="00A20048" w:rsidP="00A20048">
      <w:pPr>
        <w:spacing w:before="240" w:after="120"/>
        <w:jc w:val="left"/>
        <w:outlineLvl w:val="0"/>
        <w:rPr>
          <w:rFonts w:asciiTheme="minorEastAsia" w:eastAsiaTheme="minorEastAsia" w:hAnsiTheme="minorEastAsia" w:cstheme="minorBidi"/>
          <w:szCs w:val="22"/>
        </w:rPr>
      </w:pPr>
    </w:p>
    <w:p w14:paraId="4848B8ED" w14:textId="77777777" w:rsidR="00A20048" w:rsidRPr="00A96B95" w:rsidRDefault="00A20048" w:rsidP="00A20048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40"/>
        </w:rPr>
      </w:pPr>
    </w:p>
    <w:p w14:paraId="37D97D17" w14:textId="77777777" w:rsidR="00964D47" w:rsidRPr="007C0880" w:rsidRDefault="00964D47" w:rsidP="007C0880">
      <w:pPr>
        <w:rPr>
          <w:rFonts w:asciiTheme="minorEastAsia" w:eastAsiaTheme="minorEastAsia" w:hAnsiTheme="minorEastAsia"/>
          <w:sz w:val="22"/>
          <w:szCs w:val="22"/>
        </w:rPr>
      </w:pPr>
    </w:p>
    <w:sectPr w:rsidR="00964D47" w:rsidRPr="007C0880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45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0880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4</cp:revision>
  <cp:lastPrinted>2025-06-02T01:18:00Z</cp:lastPrinted>
  <dcterms:created xsi:type="dcterms:W3CDTF">2025-07-16T00:43:00Z</dcterms:created>
  <dcterms:modified xsi:type="dcterms:W3CDTF">2025-07-16T00:53:00Z</dcterms:modified>
</cp:coreProperties>
</file>